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DE92" w14:textId="478F5A10" w:rsidR="000E25FD" w:rsidRPr="004370C3" w:rsidRDefault="00A75787" w:rsidP="000E25FD">
      <w:pPr>
        <w:jc w:val="center"/>
        <w:rPr>
          <w:rFonts w:ascii="Marker Felt" w:hAnsi="Marker Felt"/>
          <w:b/>
          <w:sz w:val="28"/>
          <w:szCs w:val="28"/>
        </w:rPr>
      </w:pPr>
      <w:r>
        <w:rPr>
          <w:rFonts w:ascii="Marker Felt" w:hAnsi="Marker Felt"/>
          <w:b/>
          <w:sz w:val="52"/>
          <w:szCs w:val="52"/>
        </w:rPr>
        <w:t>Mrs. Sanford</w:t>
      </w:r>
      <w:r w:rsidR="00736AB5" w:rsidRPr="00B221D3">
        <w:rPr>
          <w:rFonts w:ascii="Marker Felt" w:hAnsi="Marker Felt"/>
          <w:b/>
          <w:sz w:val="52"/>
          <w:szCs w:val="52"/>
        </w:rPr>
        <w:t>’s Class Schedule</w:t>
      </w:r>
      <w:r w:rsidR="004370C3">
        <w:rPr>
          <w:rFonts w:ascii="Marker Felt" w:hAnsi="Marker Felt"/>
          <w:b/>
          <w:sz w:val="52"/>
          <w:szCs w:val="52"/>
        </w:rPr>
        <w:t xml:space="preserve"> </w:t>
      </w:r>
    </w:p>
    <w:p w14:paraId="3A387D47" w14:textId="55480908" w:rsidR="00B221D3" w:rsidRPr="00233EF3" w:rsidRDefault="00AD3930" w:rsidP="000E25FD">
      <w:pPr>
        <w:jc w:val="center"/>
        <w:rPr>
          <w:rFonts w:ascii="Marker Felt" w:hAnsi="Marker Felt"/>
          <w:b/>
          <w:sz w:val="28"/>
          <w:szCs w:val="28"/>
        </w:rPr>
      </w:pPr>
      <w:r>
        <w:rPr>
          <w:rFonts w:ascii="Marker Felt" w:hAnsi="Marker Felt"/>
          <w:b/>
          <w:sz w:val="28"/>
          <w:szCs w:val="28"/>
        </w:rPr>
        <w:t>2014-2015</w:t>
      </w:r>
    </w:p>
    <w:p w14:paraId="242AD866" w14:textId="77777777" w:rsidR="000E25FD" w:rsidRDefault="000E25FD" w:rsidP="000E25FD"/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7E148E" w:rsidRPr="00B221D3" w14:paraId="2AC7D7BF" w14:textId="77777777" w:rsidTr="007E148E">
        <w:trPr>
          <w:trHeight w:val="3283"/>
        </w:trPr>
        <w:tc>
          <w:tcPr>
            <w:tcW w:w="3546" w:type="dxa"/>
          </w:tcPr>
          <w:p w14:paraId="1ABC7F19" w14:textId="77777777" w:rsidR="0096049F" w:rsidRPr="00B221D3" w:rsidRDefault="008A796C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20155201" wp14:editId="6CF7A33D">
                  <wp:extent cx="1600200" cy="1030893"/>
                  <wp:effectExtent l="152400" t="127000" r="152400" b="188595"/>
                  <wp:docPr id="7" name="Picture 7" descr="Macintosh HD:Users:JenniferBurton:Desktop:hamguyfj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Macintosh HD:Users:JenniferBurton:Desktop:hamguyfj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308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C64A4D8" w14:textId="01CCB7CA" w:rsidR="0096049F" w:rsidRPr="00B221D3" w:rsidRDefault="00A75787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9:05-9:20</w:t>
            </w:r>
          </w:p>
          <w:p w14:paraId="4C14C63D" w14:textId="77777777" w:rsidR="00592D6E" w:rsidRPr="00B221D3" w:rsidRDefault="00233EF3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Breakfast</w:t>
            </w:r>
          </w:p>
        </w:tc>
        <w:tc>
          <w:tcPr>
            <w:tcW w:w="3546" w:type="dxa"/>
          </w:tcPr>
          <w:p w14:paraId="5405EED8" w14:textId="77777777" w:rsidR="00233EF3" w:rsidRDefault="00233EF3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733E41CF" wp14:editId="366F9CB5">
                  <wp:extent cx="1080144" cy="1097280"/>
                  <wp:effectExtent l="152400" t="152400" r="164465" b="172720"/>
                  <wp:docPr id="24" name="Picture 24" descr="Macintosh HD:Users:JenniferBurton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6" descr="Macintosh HD:Users:JenniferBurton:Desktop:images-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76"/>
                          <a:stretch/>
                        </pic:blipFill>
                        <pic:spPr bwMode="auto">
                          <a:xfrm>
                            <a:off x="0" y="0"/>
                            <a:ext cx="1080144" cy="1097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8C8C3" w14:textId="700ED4FE" w:rsidR="0096049F" w:rsidRPr="00B221D3" w:rsidRDefault="00A75787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9:20- 9:45</w:t>
            </w:r>
          </w:p>
          <w:p w14:paraId="202A90B9" w14:textId="020D8AF1" w:rsidR="00592D6E" w:rsidRPr="00B221D3" w:rsidRDefault="00A75787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Morning Meeting</w:t>
            </w:r>
          </w:p>
        </w:tc>
        <w:tc>
          <w:tcPr>
            <w:tcW w:w="3546" w:type="dxa"/>
          </w:tcPr>
          <w:p w14:paraId="1BFEBF4F" w14:textId="68D934A9" w:rsidR="00592D6E" w:rsidRDefault="00A75787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6FC63113" wp14:editId="2155A582">
                  <wp:extent cx="1227576" cy="1095756"/>
                  <wp:effectExtent l="152400" t="152400" r="169545" b="174625"/>
                  <wp:docPr id="3" name="Picture 3" descr="Macintosh HD:Users:JenniferBurton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0" descr="Macintosh HD:Users:JenniferBurton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76" cy="10957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4389D15" w14:textId="6AEF2A2F" w:rsidR="00A75787" w:rsidRPr="00B221D3" w:rsidRDefault="00A75787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9:45- 10:25</w:t>
            </w:r>
          </w:p>
          <w:p w14:paraId="16FE09BA" w14:textId="12832144" w:rsidR="0096049F" w:rsidRPr="00B221D3" w:rsidRDefault="00A75787" w:rsidP="007E148E">
            <w:pPr>
              <w:tabs>
                <w:tab w:val="left" w:pos="1021"/>
              </w:tabs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Specials</w:t>
            </w:r>
          </w:p>
        </w:tc>
      </w:tr>
      <w:tr w:rsidR="007E148E" w:rsidRPr="00B221D3" w14:paraId="667FBD11" w14:textId="77777777" w:rsidTr="007E148E">
        <w:trPr>
          <w:trHeight w:val="3283"/>
        </w:trPr>
        <w:tc>
          <w:tcPr>
            <w:tcW w:w="3546" w:type="dxa"/>
          </w:tcPr>
          <w:p w14:paraId="1D231A6D" w14:textId="48C14675" w:rsidR="00A75787" w:rsidRDefault="00A75787" w:rsidP="00A75787">
            <w:pPr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 xml:space="preserve">     </w:t>
            </w: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74713C8C" wp14:editId="372CB24F">
                  <wp:extent cx="1227576" cy="1095756"/>
                  <wp:effectExtent l="152400" t="152400" r="169545" b="174625"/>
                  <wp:docPr id="13" name="Picture 13" descr="Macintosh HD:Users:JenniferBurton:Desktop:1039_elephant_mo_willems_youth_tshirt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9" descr="Macintosh HD:Users:JenniferBurton:Desktop:1039_elephant_mo_willems_youth_tshirt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76" cy="10957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FAC968C" w14:textId="6852B690" w:rsidR="00736AB5" w:rsidRPr="00B221D3" w:rsidRDefault="00A75787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10:30-12:00</w:t>
            </w:r>
          </w:p>
          <w:p w14:paraId="2B1862BC" w14:textId="765AD2D6" w:rsidR="00736AB5" w:rsidRPr="00B221D3" w:rsidRDefault="00AD3930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Reading Block</w:t>
            </w:r>
            <w:bookmarkStart w:id="0" w:name="_GoBack"/>
            <w:bookmarkEnd w:id="0"/>
          </w:p>
        </w:tc>
        <w:tc>
          <w:tcPr>
            <w:tcW w:w="3546" w:type="dxa"/>
          </w:tcPr>
          <w:p w14:paraId="61909306" w14:textId="2E6612F3" w:rsidR="00926CDB" w:rsidRPr="00B221D3" w:rsidRDefault="009E4271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1CF1B671" wp14:editId="7FF0CF6F">
                  <wp:extent cx="1095212" cy="1022169"/>
                  <wp:effectExtent l="152400" t="152400" r="175260" b="172085"/>
                  <wp:docPr id="18" name="Picture 18" descr="Macintosh HD:Users:JenniferBurton:Desktop:brown bear fab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Macintosh HD:Users:JenniferBurton:Desktop:brown bear fab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56" cy="10226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2652706" w14:textId="5452D2FA" w:rsidR="00926CDB" w:rsidRPr="00B221D3" w:rsidRDefault="009E4271" w:rsidP="009E4271">
            <w:pPr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 xml:space="preserve">          </w:t>
            </w:r>
            <w:r w:rsidR="00E16271">
              <w:rPr>
                <w:rFonts w:ascii="Marker Felt" w:hAnsi="Marker Felt"/>
                <w:sz w:val="32"/>
                <w:szCs w:val="32"/>
              </w:rPr>
              <w:t>12:00-12:30</w:t>
            </w:r>
          </w:p>
          <w:p w14:paraId="7D96BC7C" w14:textId="04A9AB4D" w:rsidR="0096049F" w:rsidRPr="00B221D3" w:rsidRDefault="009E4271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 xml:space="preserve"> Science/Social Studies</w:t>
            </w:r>
          </w:p>
        </w:tc>
        <w:tc>
          <w:tcPr>
            <w:tcW w:w="3546" w:type="dxa"/>
          </w:tcPr>
          <w:p w14:paraId="1AC9E0CE" w14:textId="0D3A01F7" w:rsidR="00926CDB" w:rsidRPr="00B221D3" w:rsidRDefault="00E16271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056A10FD" wp14:editId="511A6C7C">
                  <wp:extent cx="897043" cy="1010580"/>
                  <wp:effectExtent l="152400" t="127000" r="170180" b="183515"/>
                  <wp:docPr id="15" name="Picture 15" descr="Macintosh HD:Users:JenniferBurton:Desktop:10343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Macintosh HD:Users:JenniferBurton:Desktop:1034309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1" t="37541" r="21123"/>
                          <a:stretch/>
                        </pic:blipFill>
                        <pic:spPr bwMode="auto">
                          <a:xfrm>
                            <a:off x="0" y="0"/>
                            <a:ext cx="897809" cy="10114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D34AB" w14:textId="293751FB" w:rsidR="00E16271" w:rsidRPr="00B221D3" w:rsidRDefault="00E16271" w:rsidP="00E16271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12:35- 12:50</w:t>
            </w:r>
          </w:p>
          <w:p w14:paraId="262EA514" w14:textId="070A7544" w:rsidR="0096049F" w:rsidRPr="00B221D3" w:rsidRDefault="00E16271" w:rsidP="00E16271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Lunch</w:t>
            </w:r>
          </w:p>
        </w:tc>
      </w:tr>
      <w:tr w:rsidR="007E148E" w:rsidRPr="00B221D3" w14:paraId="01881124" w14:textId="77777777" w:rsidTr="007E148E">
        <w:trPr>
          <w:trHeight w:val="3283"/>
        </w:trPr>
        <w:tc>
          <w:tcPr>
            <w:tcW w:w="3546" w:type="dxa"/>
          </w:tcPr>
          <w:p w14:paraId="4D8515FC" w14:textId="2498B41B" w:rsidR="00926CDB" w:rsidRPr="00B221D3" w:rsidRDefault="00E16271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11424442" wp14:editId="3641404A">
                  <wp:extent cx="1582573" cy="914400"/>
                  <wp:effectExtent l="152400" t="127000" r="170180" b="177800"/>
                  <wp:docPr id="21" name="Picture 21" descr="Macintosh HD:Users:JenniferBurton:Desktop:k-dav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4" descr="Macintosh HD:Users:JenniferBurton:Desktop:k-david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9" t="6430" r="-1" b="8577"/>
                          <a:stretch/>
                        </pic:blipFill>
                        <pic:spPr bwMode="auto">
                          <a:xfrm>
                            <a:off x="0" y="0"/>
                            <a:ext cx="1582573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EA24A" w14:textId="2EFC8998" w:rsidR="00926CDB" w:rsidRPr="00E16271" w:rsidRDefault="00E16271" w:rsidP="00E16271">
            <w:pPr>
              <w:pStyle w:val="ListParagraph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 xml:space="preserve">  12:50-</w:t>
            </w:r>
            <w:r w:rsidRPr="00E16271">
              <w:rPr>
                <w:rFonts w:ascii="Marker Felt" w:hAnsi="Marker Felt"/>
                <w:sz w:val="32"/>
                <w:szCs w:val="32"/>
              </w:rPr>
              <w:t>1:05</w:t>
            </w:r>
          </w:p>
          <w:p w14:paraId="46F3C2D9" w14:textId="04F0E260" w:rsidR="00E16271" w:rsidRPr="00E16271" w:rsidRDefault="00E16271" w:rsidP="00E16271">
            <w:pPr>
              <w:pStyle w:val="ListParagraph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 xml:space="preserve">      Recess</w:t>
            </w:r>
          </w:p>
        </w:tc>
        <w:tc>
          <w:tcPr>
            <w:tcW w:w="3546" w:type="dxa"/>
          </w:tcPr>
          <w:p w14:paraId="1086C98A" w14:textId="1D46B973" w:rsidR="00926CDB" w:rsidRPr="00B221D3" w:rsidRDefault="00926CDB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</w:p>
          <w:p w14:paraId="723D3752" w14:textId="2BC3A15D" w:rsidR="009E4271" w:rsidRDefault="009E4271" w:rsidP="00E16271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0B12497A" wp14:editId="579974E2">
                  <wp:extent cx="1600200" cy="986548"/>
                  <wp:effectExtent l="152400" t="127000" r="152400" b="182245"/>
                  <wp:docPr id="17" name="Picture 17" descr="Macintosh HD:Users:JenniferBurton:Desktop:Eric_Carle_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 descr="Macintosh HD:Users:JenniferBurton:Desktop:Eric_Carle_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9" t="22666" r="5518" b="7008"/>
                          <a:stretch/>
                        </pic:blipFill>
                        <pic:spPr bwMode="auto">
                          <a:xfrm>
                            <a:off x="0" y="0"/>
                            <a:ext cx="1600200" cy="9865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BC55C" w14:textId="3525D858" w:rsidR="00E16271" w:rsidRPr="00B221D3" w:rsidRDefault="009E4271" w:rsidP="009E4271">
            <w:pPr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 xml:space="preserve">            </w:t>
            </w:r>
            <w:r w:rsidR="00E16271">
              <w:rPr>
                <w:rFonts w:ascii="Marker Felt" w:hAnsi="Marker Felt"/>
                <w:sz w:val="32"/>
                <w:szCs w:val="32"/>
              </w:rPr>
              <w:t>1:10-1:50</w:t>
            </w:r>
          </w:p>
          <w:p w14:paraId="5E701A01" w14:textId="40DE8FC6" w:rsidR="00926CDB" w:rsidRPr="00B221D3" w:rsidRDefault="009E4271" w:rsidP="00E16271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Math</w:t>
            </w:r>
          </w:p>
        </w:tc>
        <w:tc>
          <w:tcPr>
            <w:tcW w:w="3546" w:type="dxa"/>
          </w:tcPr>
          <w:p w14:paraId="32FF0F4F" w14:textId="4906FA78" w:rsidR="00765622" w:rsidRDefault="00765622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</w:p>
          <w:p w14:paraId="2E11263F" w14:textId="2D9362B3" w:rsidR="00501726" w:rsidRPr="00B221D3" w:rsidRDefault="009E4271" w:rsidP="009E4271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31DDEDC9" wp14:editId="29F80C51">
                  <wp:extent cx="1009498" cy="1097280"/>
                  <wp:effectExtent l="152400" t="152400" r="159385" b="172720"/>
                  <wp:docPr id="16" name="Picture 16" descr="Macintosh HD:Users:JenniferBurton:Desktop:p__7605_mouse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JenniferBurton:Desktop:p__7605_mouse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98" cy="1097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rker Felt" w:hAnsi="Marker Felt"/>
                <w:sz w:val="32"/>
                <w:szCs w:val="32"/>
              </w:rPr>
              <w:t xml:space="preserve">        1:50-2:20</w:t>
            </w:r>
          </w:p>
          <w:p w14:paraId="302E7695" w14:textId="290BE3F4" w:rsidR="00926CDB" w:rsidRPr="00B221D3" w:rsidRDefault="009E4271" w:rsidP="00501726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Writing</w:t>
            </w:r>
          </w:p>
        </w:tc>
      </w:tr>
      <w:tr w:rsidR="007E148E" w:rsidRPr="00B221D3" w14:paraId="34C0E705" w14:textId="77777777" w:rsidTr="007E148E">
        <w:trPr>
          <w:trHeight w:val="3283"/>
        </w:trPr>
        <w:tc>
          <w:tcPr>
            <w:tcW w:w="3546" w:type="dxa"/>
          </w:tcPr>
          <w:p w14:paraId="0874B231" w14:textId="0A3E45E5" w:rsidR="009E4271" w:rsidRDefault="009E4271" w:rsidP="009E4271">
            <w:pPr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 xml:space="preserve">        </w:t>
            </w: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4D1CF64B" wp14:editId="6B216FC3">
                  <wp:extent cx="930729" cy="956310"/>
                  <wp:effectExtent l="152400" t="127000" r="161925" b="186690"/>
                  <wp:docPr id="2" name="Picture 2" descr="Macintosh HD:Users:JenniferBurton:Desktop:mowille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Macintosh HD:Users:JenniferBurton:Desktop:mowillem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3"/>
                          <a:stretch/>
                        </pic:blipFill>
                        <pic:spPr bwMode="auto">
                          <a:xfrm>
                            <a:off x="0" y="0"/>
                            <a:ext cx="931547" cy="957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E4E38" w14:textId="52BF1625" w:rsidR="009E4271" w:rsidRPr="00B221D3" w:rsidRDefault="009E4271" w:rsidP="009E4271">
            <w:pPr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 xml:space="preserve">           2:20- 3:00</w:t>
            </w:r>
          </w:p>
          <w:p w14:paraId="0305A23D" w14:textId="217D8DA8" w:rsidR="009E4271" w:rsidRDefault="009E4271" w:rsidP="009E4271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proofErr w:type="spellStart"/>
            <w:r>
              <w:rPr>
                <w:rFonts w:ascii="Marker Felt" w:hAnsi="Marker Felt"/>
                <w:sz w:val="32"/>
                <w:szCs w:val="32"/>
              </w:rPr>
              <w:t>Fundations</w:t>
            </w:r>
            <w:proofErr w:type="spellEnd"/>
            <w:r>
              <w:rPr>
                <w:rFonts w:ascii="Marker Felt" w:hAnsi="Marker Felt"/>
                <w:sz w:val="32"/>
                <w:szCs w:val="32"/>
              </w:rPr>
              <w:t xml:space="preserve"> Phonics</w:t>
            </w:r>
          </w:p>
          <w:p w14:paraId="0A2DA8A6" w14:textId="77777777" w:rsidR="009E4271" w:rsidRDefault="009E4271" w:rsidP="00501726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</w:p>
          <w:p w14:paraId="0828E0E7" w14:textId="30485695" w:rsidR="00926CDB" w:rsidRPr="00B221D3" w:rsidRDefault="00926CDB" w:rsidP="00501726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</w:p>
        </w:tc>
        <w:tc>
          <w:tcPr>
            <w:tcW w:w="3546" w:type="dxa"/>
          </w:tcPr>
          <w:p w14:paraId="318E8BD3" w14:textId="60E026BB" w:rsidR="00A75787" w:rsidRDefault="00501726" w:rsidP="007E148E">
            <w:pPr>
              <w:jc w:val="center"/>
              <w:rPr>
                <w:rFonts w:ascii="Marker Felt" w:hAnsi="Marker Felt"/>
                <w:noProof/>
                <w:sz w:val="32"/>
                <w:szCs w:val="32"/>
              </w:rPr>
            </w:pPr>
            <w:r w:rsidRPr="00B221D3">
              <w:rPr>
                <w:rFonts w:ascii="Marker Felt" w:hAnsi="Marker Felt"/>
                <w:noProof/>
                <w:sz w:val="32"/>
                <w:szCs w:val="32"/>
              </w:rPr>
              <w:drawing>
                <wp:inline distT="0" distB="0" distL="0" distR="0" wp14:anchorId="123AD018" wp14:editId="754DDB5E">
                  <wp:extent cx="1600200" cy="968840"/>
                  <wp:effectExtent l="152400" t="127000" r="152400" b="174625"/>
                  <wp:docPr id="19" name="Picture 19" descr="Macintosh HD:Users:JenniferBurton:Desktop:Pigeon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5" descr="Macintosh HD:Users:JenniferBurton:Desktop:Pigeon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68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70EB744" w14:textId="77777777" w:rsidR="00501726" w:rsidRPr="00B221D3" w:rsidRDefault="00501726" w:rsidP="00501726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>
              <w:rPr>
                <w:rFonts w:ascii="Marker Felt" w:hAnsi="Marker Felt"/>
                <w:sz w:val="32"/>
                <w:szCs w:val="32"/>
              </w:rPr>
              <w:t>3:15</w:t>
            </w:r>
          </w:p>
          <w:p w14:paraId="37543B28" w14:textId="3A999295" w:rsidR="00926CDB" w:rsidRPr="00B221D3" w:rsidRDefault="00501726" w:rsidP="00501726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 w:rsidRPr="00B221D3">
              <w:rPr>
                <w:rFonts w:ascii="Marker Felt" w:hAnsi="Marker Felt"/>
                <w:sz w:val="32"/>
                <w:szCs w:val="32"/>
              </w:rPr>
              <w:t>Dismissal</w:t>
            </w:r>
          </w:p>
        </w:tc>
        <w:tc>
          <w:tcPr>
            <w:tcW w:w="3546" w:type="dxa"/>
          </w:tcPr>
          <w:p w14:paraId="61BDA44E" w14:textId="309920AB" w:rsidR="00926CDB" w:rsidRDefault="00926CDB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</w:p>
          <w:p w14:paraId="435526DE" w14:textId="53EF5C8A" w:rsidR="00926CDB" w:rsidRPr="00B221D3" w:rsidRDefault="00926CDB" w:rsidP="007E148E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</w:p>
        </w:tc>
      </w:tr>
    </w:tbl>
    <w:p w14:paraId="676B7285" w14:textId="77777777" w:rsidR="000E25FD" w:rsidRDefault="000E25FD" w:rsidP="000E25FD"/>
    <w:sectPr w:rsidR="000E25FD" w:rsidSect="007E148E">
      <w:pgSz w:w="12240" w:h="15840"/>
      <w:pgMar w:top="864" w:right="864" w:bottom="432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951B" w14:textId="77777777" w:rsidR="004370C3" w:rsidRDefault="004370C3" w:rsidP="004370C3">
      <w:r>
        <w:separator/>
      </w:r>
    </w:p>
  </w:endnote>
  <w:endnote w:type="continuationSeparator" w:id="0">
    <w:p w14:paraId="3729D747" w14:textId="77777777" w:rsidR="004370C3" w:rsidRDefault="004370C3" w:rsidP="004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09B1" w14:textId="77777777" w:rsidR="004370C3" w:rsidRDefault="004370C3" w:rsidP="004370C3">
      <w:r>
        <w:separator/>
      </w:r>
    </w:p>
  </w:footnote>
  <w:footnote w:type="continuationSeparator" w:id="0">
    <w:p w14:paraId="793EDA6D" w14:textId="77777777" w:rsidR="004370C3" w:rsidRDefault="004370C3" w:rsidP="0043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2838"/>
    <w:multiLevelType w:val="hybridMultilevel"/>
    <w:tmpl w:val="7DAA6840"/>
    <w:lvl w:ilvl="0" w:tplc="9A96E1FE">
      <w:start w:val="2012"/>
      <w:numFmt w:val="bullet"/>
      <w:lvlText w:val="-"/>
      <w:lvlJc w:val="left"/>
      <w:pPr>
        <w:ind w:left="720" w:hanging="360"/>
      </w:pPr>
      <w:rPr>
        <w:rFonts w:ascii="Marker Felt" w:eastAsiaTheme="minorEastAsia" w:hAnsi="Marker Fel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FD"/>
    <w:rsid w:val="000704F2"/>
    <w:rsid w:val="000E25FD"/>
    <w:rsid w:val="00233EF3"/>
    <w:rsid w:val="00313AB4"/>
    <w:rsid w:val="003716E2"/>
    <w:rsid w:val="004370C3"/>
    <w:rsid w:val="00501726"/>
    <w:rsid w:val="00536629"/>
    <w:rsid w:val="00545D05"/>
    <w:rsid w:val="00590C7C"/>
    <w:rsid w:val="00592D6E"/>
    <w:rsid w:val="00651A09"/>
    <w:rsid w:val="006F11C1"/>
    <w:rsid w:val="00736AB5"/>
    <w:rsid w:val="00750242"/>
    <w:rsid w:val="00765622"/>
    <w:rsid w:val="007E148E"/>
    <w:rsid w:val="008A796C"/>
    <w:rsid w:val="008B6F6F"/>
    <w:rsid w:val="00926CDB"/>
    <w:rsid w:val="0096049F"/>
    <w:rsid w:val="009E4271"/>
    <w:rsid w:val="00A070EE"/>
    <w:rsid w:val="00A75787"/>
    <w:rsid w:val="00AD3930"/>
    <w:rsid w:val="00B221D3"/>
    <w:rsid w:val="00CC0E33"/>
    <w:rsid w:val="00E16271"/>
    <w:rsid w:val="00E8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FE5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C3"/>
  </w:style>
  <w:style w:type="paragraph" w:styleId="Footer">
    <w:name w:val="footer"/>
    <w:basedOn w:val="Normal"/>
    <w:link w:val="FooterChar"/>
    <w:uiPriority w:val="99"/>
    <w:unhideWhenUsed/>
    <w:rsid w:val="00437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0C3"/>
  </w:style>
  <w:style w:type="paragraph" w:styleId="FootnoteText">
    <w:name w:val="footnote text"/>
    <w:basedOn w:val="Normal"/>
    <w:link w:val="FootnoteTextChar"/>
    <w:uiPriority w:val="99"/>
    <w:unhideWhenUsed/>
    <w:rsid w:val="004370C3"/>
  </w:style>
  <w:style w:type="character" w:customStyle="1" w:styleId="FootnoteTextChar">
    <w:name w:val="Footnote Text Char"/>
    <w:basedOn w:val="DefaultParagraphFont"/>
    <w:link w:val="FootnoteText"/>
    <w:uiPriority w:val="99"/>
    <w:rsid w:val="004370C3"/>
  </w:style>
  <w:style w:type="character" w:styleId="FootnoteReference">
    <w:name w:val="footnote reference"/>
    <w:basedOn w:val="DefaultParagraphFont"/>
    <w:uiPriority w:val="99"/>
    <w:unhideWhenUsed/>
    <w:rsid w:val="004370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C3"/>
  </w:style>
  <w:style w:type="paragraph" w:styleId="Footer">
    <w:name w:val="footer"/>
    <w:basedOn w:val="Normal"/>
    <w:link w:val="FooterChar"/>
    <w:uiPriority w:val="99"/>
    <w:unhideWhenUsed/>
    <w:rsid w:val="00437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0C3"/>
  </w:style>
  <w:style w:type="paragraph" w:styleId="FootnoteText">
    <w:name w:val="footnote text"/>
    <w:basedOn w:val="Normal"/>
    <w:link w:val="FootnoteTextChar"/>
    <w:uiPriority w:val="99"/>
    <w:unhideWhenUsed/>
    <w:rsid w:val="004370C3"/>
  </w:style>
  <w:style w:type="character" w:customStyle="1" w:styleId="FootnoteTextChar">
    <w:name w:val="Footnote Text Char"/>
    <w:basedOn w:val="DefaultParagraphFont"/>
    <w:link w:val="FootnoteText"/>
    <w:uiPriority w:val="99"/>
    <w:rsid w:val="004370C3"/>
  </w:style>
  <w:style w:type="character" w:styleId="FootnoteReference">
    <w:name w:val="footnote reference"/>
    <w:basedOn w:val="DefaultParagraphFont"/>
    <w:uiPriority w:val="99"/>
    <w:unhideWhenUsed/>
    <w:rsid w:val="00437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05AC5-E361-2648-8410-7F089D7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</Words>
  <Characters>325</Characters>
  <Application>Microsoft Macintosh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rton</dc:creator>
  <cp:keywords/>
  <dc:description/>
  <cp:lastModifiedBy>Beth Sanford</cp:lastModifiedBy>
  <cp:revision>5</cp:revision>
  <cp:lastPrinted>2013-10-08T23:22:00Z</cp:lastPrinted>
  <dcterms:created xsi:type="dcterms:W3CDTF">2013-08-13T19:28:00Z</dcterms:created>
  <dcterms:modified xsi:type="dcterms:W3CDTF">2014-07-09T19:06:00Z</dcterms:modified>
</cp:coreProperties>
</file>